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0BF87" w14:textId="4A9B4F30" w:rsidR="00950983" w:rsidRPr="00883686" w:rsidRDefault="009E5229" w:rsidP="00206804">
      <w:pPr>
        <w:pStyle w:val="Titel"/>
        <w:rPr>
          <w:rFonts w:asciiTheme="minorHAnsi" w:hAnsiTheme="minorHAnsi"/>
          <w:b/>
          <w:sz w:val="28"/>
          <w:szCs w:val="28"/>
        </w:rPr>
      </w:pPr>
      <w:r>
        <w:rPr>
          <w:rFonts w:asciiTheme="minorHAnsi" w:hAnsiTheme="minorHAnsi"/>
          <w:b/>
          <w:noProof/>
          <w:sz w:val="28"/>
          <w:szCs w:val="28"/>
        </w:rPr>
        <w:drawing>
          <wp:anchor distT="0" distB="0" distL="114300" distR="114300" simplePos="0" relativeHeight="251658240" behindDoc="1" locked="0" layoutInCell="1" allowOverlap="1" wp14:anchorId="17D62B76" wp14:editId="67046788">
            <wp:simplePos x="0" y="0"/>
            <wp:positionH relativeFrom="margin">
              <wp:align>right</wp:align>
            </wp:positionH>
            <wp:positionV relativeFrom="paragraph">
              <wp:posOffset>-766445</wp:posOffset>
            </wp:positionV>
            <wp:extent cx="838200" cy="838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413-WA0008.jpg"/>
                    <pic:cNvPicPr/>
                  </pic:nvPicPr>
                  <pic:blipFill>
                    <a:blip r:embed="rId8"/>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874455" w:rsidRPr="00883686">
        <w:rPr>
          <w:rFonts w:asciiTheme="minorHAnsi" w:hAnsiTheme="minorHAnsi"/>
          <w:b/>
          <w:sz w:val="28"/>
          <w:szCs w:val="28"/>
        </w:rPr>
        <w:t xml:space="preserve">PRIVACY POLICY </w:t>
      </w:r>
    </w:p>
    <w:p w14:paraId="37E06F7E" w14:textId="5D90060B" w:rsidR="00950983" w:rsidRPr="00883686" w:rsidRDefault="00950983" w:rsidP="00962CA5">
      <w:pPr>
        <w:spacing w:after="0" w:line="240" w:lineRule="auto"/>
      </w:pPr>
    </w:p>
    <w:p w14:paraId="0A643392" w14:textId="2F3620F6" w:rsidR="00950983" w:rsidRPr="00883686" w:rsidRDefault="0041384D" w:rsidP="00962CA5">
      <w:pPr>
        <w:spacing w:after="0" w:line="240" w:lineRule="auto"/>
      </w:pPr>
      <w:r>
        <w:t>De Krachtbox</w:t>
      </w:r>
      <w:r w:rsidR="00950983" w:rsidRPr="00883686">
        <w:t xml:space="preserve"> hecht veel waarde aan de bescherming van uw persoonsgegevens. In deze Privacy policy willen we heldere en transparante informatie geven over hoe wij omgaan met persoonsgegevens.</w:t>
      </w:r>
      <w:r w:rsidR="00585B08">
        <w:t xml:space="preserve"> </w:t>
      </w:r>
      <w:r w:rsidR="00950983" w:rsidRPr="00883686">
        <w:t xml:space="preserve">Wij doen er alles aan om uw privacy te waarborgen en gaan daarom zorgvuldig om met persoonsgegevens. </w:t>
      </w:r>
      <w:r>
        <w:t>De Krachtbox</w:t>
      </w:r>
      <w:r w:rsidR="00AA0B5A" w:rsidRPr="00883686">
        <w:t xml:space="preserve"> </w:t>
      </w:r>
      <w:r w:rsidR="00950983" w:rsidRPr="00883686">
        <w:t>houdt zich in alle gevallen aan de toepasselijke wet- en regelgeving, waaronder de Algemene Verordening Gegevensbescherming. Dit brengt met zich mee dat wij in ieder geval:</w:t>
      </w:r>
    </w:p>
    <w:p w14:paraId="411B0C4E" w14:textId="77777777" w:rsidR="00950983" w:rsidRPr="00883686" w:rsidRDefault="00950983" w:rsidP="00962CA5">
      <w:pPr>
        <w:pStyle w:val="Lijstalinea"/>
        <w:numPr>
          <w:ilvl w:val="0"/>
          <w:numId w:val="1"/>
        </w:numPr>
        <w:spacing w:after="0" w:line="240" w:lineRule="auto"/>
        <w:ind w:left="284" w:hanging="284"/>
      </w:pPr>
      <w:r w:rsidRPr="00883686">
        <w:t>Uw persoonsgegevens verwerken in overeenstemming met het doel waarvoor deze zijn verstrekt, deze doelen en type persoonsgegevens zijn beschreven in dit Privacy policy;</w:t>
      </w:r>
    </w:p>
    <w:p w14:paraId="45B3E2E1" w14:textId="77777777" w:rsidR="00950983" w:rsidRPr="00883686" w:rsidRDefault="00950983" w:rsidP="00962CA5">
      <w:pPr>
        <w:pStyle w:val="Lijstalinea"/>
        <w:numPr>
          <w:ilvl w:val="0"/>
          <w:numId w:val="1"/>
        </w:numPr>
        <w:spacing w:after="0" w:line="240" w:lineRule="auto"/>
        <w:ind w:left="284" w:hanging="284"/>
      </w:pPr>
      <w:r w:rsidRPr="00883686">
        <w:t>Verwerking van uw persoonsgegevens beperkt is tot enkel die gegevens welke minimaal nodig zijn voor de doeleinden waarvoor ze worden verwerkt;</w:t>
      </w:r>
    </w:p>
    <w:p w14:paraId="2113A3B6" w14:textId="77777777" w:rsidR="00950983" w:rsidRPr="00883686" w:rsidRDefault="00950983" w:rsidP="00962CA5">
      <w:pPr>
        <w:pStyle w:val="Lijstalinea"/>
        <w:numPr>
          <w:ilvl w:val="0"/>
          <w:numId w:val="1"/>
        </w:numPr>
        <w:spacing w:after="0" w:line="240" w:lineRule="auto"/>
        <w:ind w:left="284" w:hanging="284"/>
      </w:pPr>
      <w:r w:rsidRPr="00883686">
        <w:t>Vragen om uw uitdrukkelijke toestemming als wij deze nodig hebben voor de verwerking van uw persoonsgegevens;</w:t>
      </w:r>
    </w:p>
    <w:p w14:paraId="097C4C05" w14:textId="77777777" w:rsidR="00950983" w:rsidRPr="00883686" w:rsidRDefault="00950983" w:rsidP="00962CA5">
      <w:pPr>
        <w:pStyle w:val="Lijstalinea"/>
        <w:numPr>
          <w:ilvl w:val="0"/>
          <w:numId w:val="1"/>
        </w:numPr>
        <w:spacing w:after="0" w:line="240" w:lineRule="auto"/>
        <w:ind w:left="284" w:hanging="284"/>
      </w:pPr>
      <w:r w:rsidRPr="00883686">
        <w:t>Passende technische en organisatorische maatregelen hebben genomen zodat de beveiliging van uw persoonsgegevens gewaarborgd is;</w:t>
      </w:r>
    </w:p>
    <w:p w14:paraId="007D1990" w14:textId="77777777" w:rsidR="00950983" w:rsidRPr="00883686" w:rsidRDefault="00950983" w:rsidP="00962CA5">
      <w:pPr>
        <w:pStyle w:val="Lijstalinea"/>
        <w:numPr>
          <w:ilvl w:val="0"/>
          <w:numId w:val="1"/>
        </w:numPr>
        <w:spacing w:after="0" w:line="240" w:lineRule="auto"/>
        <w:ind w:left="284" w:hanging="284"/>
      </w:pPr>
      <w:r w:rsidRPr="00883686">
        <w:t>Geen persoonsgegevens doorgeven aan andere partijen, tenzij dit nodig is voor uitvoering van de doeleinden waarvoor ze zijn verstrekt;</w:t>
      </w:r>
    </w:p>
    <w:p w14:paraId="5A4A5033" w14:textId="77777777" w:rsidR="00950983" w:rsidRPr="00883686" w:rsidRDefault="00950983" w:rsidP="00962CA5">
      <w:pPr>
        <w:pStyle w:val="Lijstalinea"/>
        <w:numPr>
          <w:ilvl w:val="0"/>
          <w:numId w:val="1"/>
        </w:numPr>
        <w:spacing w:after="0" w:line="240" w:lineRule="auto"/>
        <w:ind w:left="284" w:hanging="284"/>
      </w:pPr>
      <w:r w:rsidRPr="00883686">
        <w:t>Op de hoogte zijn van uw rechten omtrent uw persoonsgegevens, u hierop willen wijzen en deze respecteren.</w:t>
      </w:r>
    </w:p>
    <w:p w14:paraId="151B691B" w14:textId="77777777" w:rsidR="00D11E91" w:rsidRPr="00883686" w:rsidRDefault="00D11E91" w:rsidP="00206804">
      <w:pPr>
        <w:spacing w:after="0" w:line="240" w:lineRule="auto"/>
      </w:pPr>
    </w:p>
    <w:p w14:paraId="6FF398C8" w14:textId="365EE967" w:rsidR="00950983" w:rsidRPr="00883686" w:rsidRDefault="00950983" w:rsidP="00962CA5">
      <w:pPr>
        <w:spacing w:after="0" w:line="240" w:lineRule="auto"/>
      </w:pPr>
      <w:r w:rsidRPr="00883686">
        <w:t xml:space="preserve">Als </w:t>
      </w:r>
      <w:r w:rsidR="0041384D">
        <w:t>De Krachtbox</w:t>
      </w:r>
      <w:r w:rsidR="00AA0B5A" w:rsidRPr="00883686">
        <w:t xml:space="preserve"> </w:t>
      </w:r>
      <w:r w:rsidRPr="00883686">
        <w:t xml:space="preserve">zijn wij verantwoordelijk voor de verwerking van uw persoonsgegevens. Indien u na het doornemen van ons Privacy policy, of in algemenere zin, vragen heeft hierover of contact met ons wenst op te nemen kan dit via </w:t>
      </w:r>
      <w:r w:rsidR="008A0D7D" w:rsidRPr="00883686">
        <w:t>de</w:t>
      </w:r>
      <w:r w:rsidRPr="00883686">
        <w:t xml:space="preserve"> contactgegevens</w:t>
      </w:r>
      <w:r w:rsidR="008A0D7D" w:rsidRPr="00883686">
        <w:t xml:space="preserve"> onder aan dit document.</w:t>
      </w:r>
    </w:p>
    <w:p w14:paraId="6BAF540D" w14:textId="28476931" w:rsidR="00D50ED8" w:rsidRPr="00883686" w:rsidRDefault="00D50ED8" w:rsidP="00962CA5">
      <w:pPr>
        <w:spacing w:after="0" w:line="240" w:lineRule="auto"/>
        <w:rPr>
          <w:rFonts w:eastAsiaTheme="majorEastAsia" w:cstheme="majorBidi"/>
          <w:sz w:val="32"/>
          <w:szCs w:val="32"/>
        </w:rPr>
      </w:pPr>
    </w:p>
    <w:p w14:paraId="3F2D08B5" w14:textId="4C349174" w:rsidR="008A0D7D" w:rsidRPr="00883686" w:rsidRDefault="00874455" w:rsidP="00874455">
      <w:pPr>
        <w:pStyle w:val="Kop1"/>
      </w:pPr>
      <w:r w:rsidRPr="00883686">
        <w:t xml:space="preserve">VERWERKING VAN PERSOONSGEGEVENS </w:t>
      </w:r>
    </w:p>
    <w:p w14:paraId="3DB3EE7B" w14:textId="3FBD5729" w:rsidR="0076437E" w:rsidRPr="00883686" w:rsidRDefault="0076437E" w:rsidP="00962CA5">
      <w:pPr>
        <w:spacing w:after="0" w:line="240" w:lineRule="auto"/>
      </w:pPr>
      <w:r w:rsidRPr="00883686">
        <w:t xml:space="preserve">Persoonsgegevens van </w:t>
      </w:r>
      <w:r w:rsidR="007D6E49" w:rsidRPr="00883686">
        <w:t>leden</w:t>
      </w:r>
      <w:r w:rsidRPr="00883686">
        <w:t xml:space="preserve"> worden door </w:t>
      </w:r>
      <w:r w:rsidR="0041384D">
        <w:t>De Krachtbox</w:t>
      </w:r>
      <w:r w:rsidR="00AA0B5A" w:rsidRPr="00883686">
        <w:t xml:space="preserve"> </w:t>
      </w:r>
      <w:r w:rsidRPr="00883686">
        <w:t>verwerkt ten behoeve van de volgende doelstelling(en):</w:t>
      </w:r>
    </w:p>
    <w:p w14:paraId="3AD0BFA6" w14:textId="0FE73BD9" w:rsidR="00D36752" w:rsidRPr="00883686" w:rsidRDefault="00D36752" w:rsidP="00962CA5">
      <w:pPr>
        <w:pStyle w:val="Lijstalinea"/>
        <w:numPr>
          <w:ilvl w:val="0"/>
          <w:numId w:val="1"/>
        </w:numPr>
        <w:spacing w:after="0" w:line="240" w:lineRule="auto"/>
      </w:pPr>
      <w:r w:rsidRPr="00883686">
        <w:t>Administratieve doeleinde</w:t>
      </w:r>
      <w:r w:rsidR="008A75F1" w:rsidRPr="00883686">
        <w:t>n</w:t>
      </w:r>
      <w:r w:rsidRPr="00883686">
        <w:t>;</w:t>
      </w:r>
    </w:p>
    <w:p w14:paraId="75550A69" w14:textId="77777777" w:rsidR="00D36752" w:rsidRPr="00883686" w:rsidRDefault="00D36752" w:rsidP="00962CA5">
      <w:pPr>
        <w:pStyle w:val="Lijstalinea"/>
        <w:numPr>
          <w:ilvl w:val="0"/>
          <w:numId w:val="1"/>
        </w:numPr>
        <w:spacing w:after="0" w:line="240" w:lineRule="auto"/>
      </w:pPr>
      <w:r w:rsidRPr="00883686">
        <w:t>Communicatie over de opdracht en/of uitnodigingen;</w:t>
      </w:r>
    </w:p>
    <w:p w14:paraId="5A7D4672" w14:textId="77777777" w:rsidR="0076437E" w:rsidRPr="00883686" w:rsidRDefault="0076437E" w:rsidP="00962CA5">
      <w:pPr>
        <w:pStyle w:val="Lijstalinea"/>
        <w:numPr>
          <w:ilvl w:val="0"/>
          <w:numId w:val="1"/>
        </w:numPr>
        <w:spacing w:after="0" w:line="240" w:lineRule="auto"/>
      </w:pPr>
      <w:r w:rsidRPr="00883686">
        <w:t>Het uitvoering geven aan of het uitgeven van een opdracht.</w:t>
      </w:r>
    </w:p>
    <w:p w14:paraId="32AA9947" w14:textId="77777777" w:rsidR="00B0687B" w:rsidRPr="00883686" w:rsidRDefault="00B0687B" w:rsidP="00B0687B">
      <w:pPr>
        <w:pStyle w:val="Lijstalinea"/>
        <w:numPr>
          <w:ilvl w:val="0"/>
          <w:numId w:val="1"/>
        </w:numPr>
        <w:spacing w:after="0" w:line="240" w:lineRule="auto"/>
      </w:pPr>
      <w:r w:rsidRPr="00883686">
        <w:t>Het informeren d.m.v. nieuwsuitingen.</w:t>
      </w:r>
    </w:p>
    <w:p w14:paraId="5F749056" w14:textId="77777777" w:rsidR="00206804" w:rsidRPr="00883686" w:rsidRDefault="00206804" w:rsidP="00206804">
      <w:pPr>
        <w:spacing w:after="0" w:line="240" w:lineRule="auto"/>
      </w:pPr>
    </w:p>
    <w:p w14:paraId="13045743" w14:textId="59BDBFD1" w:rsidR="0076437E" w:rsidRPr="00883686" w:rsidRDefault="0076437E" w:rsidP="00962CA5">
      <w:pPr>
        <w:spacing w:after="0" w:line="240" w:lineRule="auto"/>
      </w:pPr>
      <w:r w:rsidRPr="00883686">
        <w:t>Grondslag voor deze persoonsgegevens is:</w:t>
      </w:r>
    </w:p>
    <w:p w14:paraId="289462A2" w14:textId="2F7705E7" w:rsidR="0076437E" w:rsidRPr="00883686" w:rsidRDefault="0076437E" w:rsidP="00962CA5">
      <w:pPr>
        <w:pStyle w:val="Lijstalinea"/>
        <w:numPr>
          <w:ilvl w:val="0"/>
          <w:numId w:val="1"/>
        </w:numPr>
        <w:spacing w:after="0" w:line="240" w:lineRule="auto"/>
      </w:pPr>
      <w:r w:rsidRPr="00883686">
        <w:t>De overeengekomen opdracht</w:t>
      </w:r>
      <w:r w:rsidR="00B0687B" w:rsidRPr="00883686">
        <w:t>, schriftelijke aanmelding Lidmaatschap</w:t>
      </w:r>
      <w:r w:rsidRPr="00883686">
        <w:t>;</w:t>
      </w:r>
    </w:p>
    <w:p w14:paraId="39C20878" w14:textId="77777777" w:rsidR="00206804" w:rsidRPr="00883686" w:rsidRDefault="00206804" w:rsidP="00206804">
      <w:pPr>
        <w:spacing w:after="0" w:line="240" w:lineRule="auto"/>
      </w:pPr>
    </w:p>
    <w:p w14:paraId="5F98AAA8" w14:textId="7E1270B6" w:rsidR="0076437E" w:rsidRPr="00883686" w:rsidRDefault="0076437E" w:rsidP="00962CA5">
      <w:pPr>
        <w:spacing w:after="0" w:line="240" w:lineRule="auto"/>
      </w:pPr>
      <w:r w:rsidRPr="00883686">
        <w:t xml:space="preserve">Voor de bovenstaande doelstelling(en) kan </w:t>
      </w:r>
      <w:r w:rsidR="0041384D">
        <w:t>De Krachtbox</w:t>
      </w:r>
      <w:r w:rsidR="00AA0B5A" w:rsidRPr="00883686">
        <w:t xml:space="preserve"> </w:t>
      </w:r>
      <w:r w:rsidRPr="00883686">
        <w:t>de volgende persoonsgegevens van u vragen:</w:t>
      </w:r>
    </w:p>
    <w:p w14:paraId="147022AA" w14:textId="77777777" w:rsidR="00B0687B" w:rsidRPr="00883686" w:rsidRDefault="00B0687B" w:rsidP="00B0687B">
      <w:pPr>
        <w:pStyle w:val="Lijstalinea"/>
        <w:numPr>
          <w:ilvl w:val="0"/>
          <w:numId w:val="1"/>
        </w:numPr>
        <w:spacing w:after="0" w:line="240" w:lineRule="auto"/>
      </w:pPr>
      <w:r w:rsidRPr="00883686">
        <w:t>Voornaam en achternaam;</w:t>
      </w:r>
    </w:p>
    <w:p w14:paraId="10475F36" w14:textId="17327B89" w:rsidR="009D7D07" w:rsidRPr="00883686" w:rsidRDefault="009D7D07" w:rsidP="00962CA5">
      <w:pPr>
        <w:pStyle w:val="Lijstalinea"/>
        <w:numPr>
          <w:ilvl w:val="0"/>
          <w:numId w:val="1"/>
        </w:numPr>
        <w:spacing w:after="0" w:line="240" w:lineRule="auto"/>
      </w:pPr>
      <w:r w:rsidRPr="00883686">
        <w:t>Adresgegevens;</w:t>
      </w:r>
    </w:p>
    <w:p w14:paraId="4ED62876" w14:textId="1EFE0CF8" w:rsidR="009A396A" w:rsidRPr="00883686" w:rsidRDefault="009A396A" w:rsidP="00962CA5">
      <w:pPr>
        <w:pStyle w:val="Lijstalinea"/>
        <w:numPr>
          <w:ilvl w:val="0"/>
          <w:numId w:val="1"/>
        </w:numPr>
        <w:spacing w:after="0" w:line="240" w:lineRule="auto"/>
      </w:pPr>
      <w:r w:rsidRPr="00883686">
        <w:t>Geslacht</w:t>
      </w:r>
      <w:r w:rsidR="00522921" w:rsidRPr="00883686">
        <w:t>;</w:t>
      </w:r>
    </w:p>
    <w:p w14:paraId="13444230" w14:textId="60B58937" w:rsidR="007B0B2A" w:rsidRPr="00883686" w:rsidRDefault="007B0B2A" w:rsidP="00962CA5">
      <w:pPr>
        <w:pStyle w:val="Lijstalinea"/>
        <w:numPr>
          <w:ilvl w:val="0"/>
          <w:numId w:val="1"/>
        </w:numPr>
        <w:spacing w:after="0" w:line="240" w:lineRule="auto"/>
      </w:pPr>
      <w:r w:rsidRPr="00883686">
        <w:t>Geboortedatum</w:t>
      </w:r>
    </w:p>
    <w:p w14:paraId="5B50C71B" w14:textId="327EED6D" w:rsidR="00DA04B7" w:rsidRPr="00883686" w:rsidRDefault="00DA04B7" w:rsidP="00962CA5">
      <w:pPr>
        <w:pStyle w:val="Lijstalinea"/>
        <w:numPr>
          <w:ilvl w:val="0"/>
          <w:numId w:val="1"/>
        </w:numPr>
        <w:spacing w:after="0" w:line="240" w:lineRule="auto"/>
      </w:pPr>
      <w:r w:rsidRPr="00883686">
        <w:t>Telefoonnummer;</w:t>
      </w:r>
    </w:p>
    <w:p w14:paraId="44F342EE" w14:textId="5689FF91" w:rsidR="00DA04B7" w:rsidRPr="00883686" w:rsidRDefault="0076437E" w:rsidP="00962CA5">
      <w:pPr>
        <w:pStyle w:val="Lijstalinea"/>
        <w:numPr>
          <w:ilvl w:val="0"/>
          <w:numId w:val="1"/>
        </w:numPr>
        <w:spacing w:after="0" w:line="240" w:lineRule="auto"/>
      </w:pPr>
      <w:r w:rsidRPr="00883686">
        <w:t>E-mailadres;</w:t>
      </w:r>
    </w:p>
    <w:p w14:paraId="7C7A1390" w14:textId="77777777" w:rsidR="00162C53" w:rsidRPr="00883686" w:rsidRDefault="009A396A" w:rsidP="00962CA5">
      <w:pPr>
        <w:pStyle w:val="Lijstalinea"/>
        <w:numPr>
          <w:ilvl w:val="0"/>
          <w:numId w:val="1"/>
        </w:numPr>
        <w:spacing w:after="0" w:line="240" w:lineRule="auto"/>
      </w:pPr>
      <w:r w:rsidRPr="00883686">
        <w:t>Betalingsgegevens</w:t>
      </w:r>
    </w:p>
    <w:p w14:paraId="5BD02906" w14:textId="3FC71957" w:rsidR="000F37F2" w:rsidRPr="00883686" w:rsidRDefault="000F37F2" w:rsidP="000F37F2">
      <w:pPr>
        <w:pStyle w:val="Lijstalinea"/>
        <w:numPr>
          <w:ilvl w:val="0"/>
          <w:numId w:val="1"/>
        </w:numPr>
        <w:spacing w:after="0" w:line="240" w:lineRule="auto"/>
      </w:pPr>
      <w:r w:rsidRPr="00883686">
        <w:t>Gegevens t.b.v. intake (waaronder medische gegevens);</w:t>
      </w:r>
    </w:p>
    <w:p w14:paraId="6E46F2F7" w14:textId="5F83A721" w:rsidR="00162C53" w:rsidRPr="00883686" w:rsidRDefault="00162C53" w:rsidP="00162C53">
      <w:pPr>
        <w:pStyle w:val="Lijstalinea"/>
        <w:numPr>
          <w:ilvl w:val="0"/>
          <w:numId w:val="1"/>
        </w:numPr>
        <w:spacing w:after="0" w:line="240" w:lineRule="auto"/>
        <w:rPr>
          <w:rFonts w:eastAsia="Times New Roman" w:cs="Arial"/>
          <w:lang w:eastAsia="nl-NL"/>
        </w:rPr>
      </w:pPr>
      <w:r w:rsidRPr="00883686">
        <w:rPr>
          <w:rFonts w:eastAsia="Times New Roman" w:cs="Arial"/>
          <w:lang w:eastAsia="nl-NL"/>
        </w:rPr>
        <w:t>Informatie met betrekking tot uw lidmaatschap</w:t>
      </w:r>
      <w:r w:rsidR="000F37F2" w:rsidRPr="00883686">
        <w:rPr>
          <w:rFonts w:eastAsia="Times New Roman" w:cs="Arial"/>
          <w:lang w:eastAsia="nl-NL"/>
        </w:rPr>
        <w:t>;</w:t>
      </w:r>
    </w:p>
    <w:p w14:paraId="598AFDFA" w14:textId="4BDFA6CA" w:rsidR="009A396A" w:rsidRPr="009E5229" w:rsidRDefault="000F37F2" w:rsidP="00441445">
      <w:pPr>
        <w:pStyle w:val="Lijstalinea"/>
        <w:numPr>
          <w:ilvl w:val="0"/>
          <w:numId w:val="1"/>
        </w:numPr>
        <w:spacing w:after="0" w:line="240" w:lineRule="auto"/>
      </w:pPr>
      <w:r w:rsidRPr="00883686">
        <w:rPr>
          <w:rFonts w:eastAsia="Times New Roman" w:cs="Arial"/>
          <w:lang w:eastAsia="nl-NL"/>
        </w:rPr>
        <w:t>Naam werkgever mits u via uw werkgever bent aangesloten.</w:t>
      </w:r>
    </w:p>
    <w:p w14:paraId="5E0E8054" w14:textId="77777777" w:rsidR="009E5229" w:rsidRPr="00883686" w:rsidRDefault="009E5229" w:rsidP="00441445">
      <w:pPr>
        <w:pStyle w:val="Lijstalinea"/>
        <w:numPr>
          <w:ilvl w:val="0"/>
          <w:numId w:val="1"/>
        </w:numPr>
        <w:spacing w:after="0" w:line="240" w:lineRule="auto"/>
      </w:pPr>
    </w:p>
    <w:p w14:paraId="199F6377" w14:textId="77777777" w:rsidR="00206804" w:rsidRPr="00883686" w:rsidRDefault="00206804" w:rsidP="00993364">
      <w:pPr>
        <w:spacing w:after="0" w:line="240" w:lineRule="auto"/>
        <w:ind w:left="360"/>
      </w:pPr>
    </w:p>
    <w:p w14:paraId="12AB4AB8" w14:textId="77777777" w:rsidR="009E5229" w:rsidRDefault="009E5229" w:rsidP="00993364">
      <w:pPr>
        <w:spacing w:after="0" w:line="240" w:lineRule="auto"/>
      </w:pPr>
    </w:p>
    <w:p w14:paraId="4A821DD4" w14:textId="77777777" w:rsidR="009E5229" w:rsidRDefault="009E5229" w:rsidP="00993364">
      <w:pPr>
        <w:spacing w:after="0" w:line="240" w:lineRule="auto"/>
      </w:pPr>
    </w:p>
    <w:p w14:paraId="4AD94035" w14:textId="7D87D417" w:rsidR="009E5229" w:rsidRDefault="009E5229" w:rsidP="00993364">
      <w:pPr>
        <w:spacing w:after="0" w:line="240" w:lineRule="auto"/>
      </w:pPr>
    </w:p>
    <w:p w14:paraId="70206E90" w14:textId="5EE07967" w:rsidR="009E5229" w:rsidRDefault="009E5229" w:rsidP="00993364">
      <w:pPr>
        <w:spacing w:after="0" w:line="240" w:lineRule="auto"/>
      </w:pPr>
      <w:r>
        <w:rPr>
          <w:b/>
          <w:noProof/>
          <w:sz w:val="28"/>
          <w:szCs w:val="28"/>
        </w:rPr>
        <w:lastRenderedPageBreak/>
        <w:drawing>
          <wp:anchor distT="0" distB="0" distL="114300" distR="114300" simplePos="0" relativeHeight="251660288" behindDoc="0" locked="0" layoutInCell="1" allowOverlap="1" wp14:anchorId="3D5F7EFF" wp14:editId="2628B038">
            <wp:simplePos x="0" y="0"/>
            <wp:positionH relativeFrom="margin">
              <wp:align>right</wp:align>
            </wp:positionH>
            <wp:positionV relativeFrom="paragraph">
              <wp:posOffset>-792480</wp:posOffset>
            </wp:positionV>
            <wp:extent cx="838200" cy="8382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413-WA0008.jpg"/>
                    <pic:cNvPicPr/>
                  </pic:nvPicPr>
                  <pic:blipFill>
                    <a:blip r:embed="rId8"/>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p w14:paraId="327D5052" w14:textId="6B79B27D" w:rsidR="00DA04B7" w:rsidRPr="00883686" w:rsidRDefault="009A396A" w:rsidP="00993364">
      <w:pPr>
        <w:spacing w:after="0" w:line="240" w:lineRule="auto"/>
      </w:pPr>
      <w:r w:rsidRPr="00883686">
        <w:t xml:space="preserve">Wij bewaren uw gegevens voor zover dat noodzakelijk is voor de verwezenlijking van de doeleinden waarvoor wij uw gegevens verwerken en niet langer dan wettelijk is toegestaan in ieder geval gedurende de looptijd van uw lidmaatschap. </w:t>
      </w:r>
    </w:p>
    <w:p w14:paraId="32E95487" w14:textId="62A01619" w:rsidR="00441445" w:rsidRPr="00883686" w:rsidRDefault="00441445" w:rsidP="00962CA5">
      <w:pPr>
        <w:spacing w:after="0" w:line="240" w:lineRule="auto"/>
      </w:pPr>
    </w:p>
    <w:p w14:paraId="2C2BCBC4" w14:textId="3C5C89AC" w:rsidR="00441445" w:rsidRPr="00883686" w:rsidRDefault="00441445" w:rsidP="00874455">
      <w:pPr>
        <w:pStyle w:val="Kop1"/>
      </w:pPr>
      <w:r w:rsidRPr="00883686">
        <w:t>Verwerking van bijzondere persoonsgegevens</w:t>
      </w:r>
    </w:p>
    <w:p w14:paraId="451A6207" w14:textId="1A880DB7" w:rsidR="00441445" w:rsidRPr="00883686" w:rsidRDefault="0041384D" w:rsidP="00962CA5">
      <w:pPr>
        <w:spacing w:after="0" w:line="240" w:lineRule="auto"/>
      </w:pPr>
      <w:r>
        <w:t>De Krachtbox</w:t>
      </w:r>
      <w:r w:rsidR="00AA0B5A" w:rsidRPr="00883686">
        <w:t xml:space="preserve"> </w:t>
      </w:r>
      <w:r w:rsidR="002F582E" w:rsidRPr="00883686">
        <w:t>verwerkt de volgende bijzondere en/of gevoelige persoonsgegevens van u, indien u deze aan ons verstrekt ter uitvoering van de dienstverlening:</w:t>
      </w:r>
    </w:p>
    <w:p w14:paraId="382D6199" w14:textId="1412BBE9" w:rsidR="002F582E" w:rsidRPr="00883686" w:rsidRDefault="002F582E" w:rsidP="002F582E">
      <w:pPr>
        <w:pStyle w:val="Lijstalinea"/>
        <w:numPr>
          <w:ilvl w:val="0"/>
          <w:numId w:val="1"/>
        </w:numPr>
        <w:spacing w:after="0" w:line="240" w:lineRule="auto"/>
      </w:pPr>
      <w:r w:rsidRPr="00883686">
        <w:t>gegevens over gezondheid</w:t>
      </w:r>
    </w:p>
    <w:p w14:paraId="4234F149" w14:textId="2FDE5B3C" w:rsidR="002F582E" w:rsidRPr="00883686" w:rsidRDefault="002F582E" w:rsidP="002F582E">
      <w:pPr>
        <w:pStyle w:val="Lijstalinea"/>
        <w:numPr>
          <w:ilvl w:val="0"/>
          <w:numId w:val="1"/>
        </w:numPr>
        <w:spacing w:after="0" w:line="240" w:lineRule="auto"/>
      </w:pPr>
      <w:r w:rsidRPr="00883686">
        <w:t>gegevens over gewicht</w:t>
      </w:r>
    </w:p>
    <w:p w14:paraId="3EFDF64A" w14:textId="547504DE" w:rsidR="002F582E" w:rsidRPr="00883686" w:rsidRDefault="002F582E" w:rsidP="002F582E">
      <w:pPr>
        <w:pStyle w:val="Lijstalinea"/>
        <w:numPr>
          <w:ilvl w:val="0"/>
          <w:numId w:val="1"/>
        </w:numPr>
        <w:spacing w:after="0" w:line="240" w:lineRule="auto"/>
      </w:pPr>
      <w:r w:rsidRPr="00883686">
        <w:t>gegevens over trainingsdoelen</w:t>
      </w:r>
    </w:p>
    <w:p w14:paraId="005EEB49" w14:textId="042B0733" w:rsidR="002F582E" w:rsidRPr="00883686" w:rsidRDefault="002F582E" w:rsidP="002F582E">
      <w:pPr>
        <w:pStyle w:val="Lijstalinea"/>
        <w:numPr>
          <w:ilvl w:val="0"/>
          <w:numId w:val="1"/>
        </w:numPr>
        <w:spacing w:after="0" w:line="240" w:lineRule="auto"/>
      </w:pPr>
      <w:r w:rsidRPr="00883686">
        <w:t>gegevens via wearables</w:t>
      </w:r>
    </w:p>
    <w:p w14:paraId="5875DC4F" w14:textId="4738390B" w:rsidR="002F6271" w:rsidRPr="00883686" w:rsidRDefault="0041384D" w:rsidP="002F6271">
      <w:pPr>
        <w:spacing w:after="0" w:line="240" w:lineRule="auto"/>
      </w:pPr>
      <w:r>
        <w:t>De Krachtbox</w:t>
      </w:r>
      <w:r w:rsidR="00AA0B5A" w:rsidRPr="00883686">
        <w:t xml:space="preserve"> </w:t>
      </w:r>
      <w:r w:rsidR="002F6271" w:rsidRPr="00883686">
        <w:t xml:space="preserve">gaat extra zorgvuldig om met deze persoonsgegevens en verwerkt deze alleen indien deze strikt noodzakelijk zijn voor het uitvoeren van de dienstverlening. Deze gegevens worden alleen aan andere binnen </w:t>
      </w:r>
      <w:r>
        <w:t>De Krachtbox</w:t>
      </w:r>
      <w:r w:rsidR="00AA0B5A" w:rsidRPr="00883686">
        <w:t xml:space="preserve"> </w:t>
      </w:r>
      <w:r w:rsidR="002F6271" w:rsidRPr="00883686">
        <w:t xml:space="preserve">verstrekt indien zij de gegevens voor de uitvoering van hun werkzaamheden nodig hebben. Deze persoonsgegevens worden binnen 3 maanden na de beëindiging van uw lidmaatschap door ons verwijderd.  </w:t>
      </w:r>
    </w:p>
    <w:p w14:paraId="56353901" w14:textId="79FAB83A" w:rsidR="00522921" w:rsidRPr="00883686" w:rsidRDefault="00522921" w:rsidP="00962CA5">
      <w:pPr>
        <w:spacing w:after="0" w:line="240" w:lineRule="auto"/>
      </w:pPr>
    </w:p>
    <w:p w14:paraId="6CC9EFF4" w14:textId="33DF49F3" w:rsidR="00950983" w:rsidRPr="00883686" w:rsidRDefault="00874455" w:rsidP="00874455">
      <w:pPr>
        <w:pStyle w:val="Kop1"/>
      </w:pPr>
      <w:r w:rsidRPr="00883686">
        <w:t>VERSTREKKING AAN DERDEN</w:t>
      </w:r>
    </w:p>
    <w:p w14:paraId="1A07456D" w14:textId="7ECE47D9" w:rsidR="00950983" w:rsidRPr="00883686" w:rsidRDefault="00950983" w:rsidP="00962CA5">
      <w:pPr>
        <w:spacing w:after="0" w:line="240" w:lineRule="auto"/>
      </w:pPr>
      <w:r w:rsidRPr="00883686">
        <w:t xml:space="preserve">De gegevens die u aan ons geeft kunnen wij aan derde partijen verstrekken indien dit noodzakelijk is voor uitvoering van de hierboven beschreven doeleinden. </w:t>
      </w:r>
    </w:p>
    <w:p w14:paraId="23FF1BB9" w14:textId="5CE64641" w:rsidR="00950983" w:rsidRPr="00883686" w:rsidRDefault="00950983" w:rsidP="00962CA5">
      <w:pPr>
        <w:spacing w:after="0" w:line="240" w:lineRule="auto"/>
      </w:pPr>
      <w:r w:rsidRPr="00883686">
        <w:t>Zo maken wij gebruik van een derde partij voor:</w:t>
      </w:r>
    </w:p>
    <w:p w14:paraId="0CD759BC" w14:textId="5AB873C6" w:rsidR="00950983" w:rsidRPr="00883686" w:rsidRDefault="00950983" w:rsidP="00962CA5">
      <w:pPr>
        <w:pStyle w:val="Lijstalinea"/>
        <w:numPr>
          <w:ilvl w:val="0"/>
          <w:numId w:val="1"/>
        </w:numPr>
        <w:spacing w:after="0" w:line="240" w:lineRule="auto"/>
      </w:pPr>
      <w:r w:rsidRPr="00883686">
        <w:t>Het verzorgen van de internetomgeving;</w:t>
      </w:r>
    </w:p>
    <w:p w14:paraId="3C9A2663" w14:textId="1F7205B8" w:rsidR="00950983" w:rsidRPr="00883686" w:rsidRDefault="00950983" w:rsidP="00962CA5">
      <w:pPr>
        <w:pStyle w:val="Lijstalinea"/>
        <w:numPr>
          <w:ilvl w:val="0"/>
          <w:numId w:val="1"/>
        </w:numPr>
        <w:spacing w:after="0" w:line="240" w:lineRule="auto"/>
      </w:pPr>
      <w:r w:rsidRPr="00883686">
        <w:t>Het verzorgen van de (financiële) administratie;</w:t>
      </w:r>
    </w:p>
    <w:p w14:paraId="00BF7A70" w14:textId="4B54A4B0" w:rsidR="00950983" w:rsidRPr="00883686" w:rsidRDefault="00950983" w:rsidP="00962CA5">
      <w:pPr>
        <w:pStyle w:val="Lijstalinea"/>
        <w:numPr>
          <w:ilvl w:val="0"/>
          <w:numId w:val="1"/>
        </w:numPr>
        <w:spacing w:after="0" w:line="240" w:lineRule="auto"/>
      </w:pPr>
      <w:r w:rsidRPr="00883686">
        <w:t>Het verzorgen van nieuwsbrieven en uitnodigingen.</w:t>
      </w:r>
    </w:p>
    <w:p w14:paraId="13E99023" w14:textId="5D86B9FF" w:rsidR="00206804" w:rsidRPr="00883686" w:rsidRDefault="00206804" w:rsidP="00206804">
      <w:pPr>
        <w:spacing w:after="0" w:line="240" w:lineRule="auto"/>
      </w:pPr>
    </w:p>
    <w:p w14:paraId="4CC8BF54" w14:textId="248F49FF" w:rsidR="00950983" w:rsidRPr="00883686" w:rsidRDefault="00950983" w:rsidP="00206804">
      <w:pPr>
        <w:spacing w:after="0" w:line="240" w:lineRule="auto"/>
      </w:pPr>
      <w:r w:rsidRPr="00883686">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14:paraId="1EACA727" w14:textId="77777777" w:rsidR="00206804" w:rsidRPr="00883686" w:rsidRDefault="00206804" w:rsidP="00962CA5">
      <w:pPr>
        <w:spacing w:after="0" w:line="240" w:lineRule="auto"/>
      </w:pPr>
    </w:p>
    <w:p w14:paraId="4C60CC89" w14:textId="1429C824" w:rsidR="008A0D7D" w:rsidRPr="00883686" w:rsidRDefault="008A0D7D" w:rsidP="00874455">
      <w:pPr>
        <w:pStyle w:val="Kop1"/>
      </w:pPr>
      <w:r w:rsidRPr="00883686">
        <w:t>Binnen de EU</w:t>
      </w:r>
    </w:p>
    <w:p w14:paraId="389392F7" w14:textId="60954867" w:rsidR="00950983" w:rsidRPr="00883686" w:rsidRDefault="00950983" w:rsidP="00206804">
      <w:pPr>
        <w:spacing w:after="0" w:line="240" w:lineRule="auto"/>
      </w:pPr>
      <w:r w:rsidRPr="00883686">
        <w:t>Wij verstrekken geen persoonsgegevens aan partijen welke gevestigd zijn buiten de EU.</w:t>
      </w:r>
    </w:p>
    <w:p w14:paraId="5A0781F7" w14:textId="7F9ADEE3" w:rsidR="00206804" w:rsidRPr="00883686" w:rsidRDefault="00206804" w:rsidP="00962CA5">
      <w:pPr>
        <w:spacing w:after="0" w:line="240" w:lineRule="auto"/>
      </w:pPr>
    </w:p>
    <w:p w14:paraId="1079D67D" w14:textId="77777777" w:rsidR="00950983" w:rsidRPr="00883686" w:rsidRDefault="00950983" w:rsidP="00962CA5">
      <w:pPr>
        <w:pStyle w:val="Kop1"/>
        <w:rPr>
          <w:rFonts w:asciiTheme="minorHAnsi" w:hAnsiTheme="minorHAnsi"/>
        </w:rPr>
      </w:pPr>
      <w:r w:rsidRPr="00883686">
        <w:rPr>
          <w:rFonts w:asciiTheme="minorHAnsi" w:hAnsiTheme="minorHAnsi"/>
        </w:rPr>
        <w:t>Minderjarigen</w:t>
      </w:r>
    </w:p>
    <w:p w14:paraId="2D263B33" w14:textId="644F1E64" w:rsidR="00950983" w:rsidRPr="00883686" w:rsidRDefault="00950983" w:rsidP="00206804">
      <w:pPr>
        <w:spacing w:after="0" w:line="240" w:lineRule="auto"/>
      </w:pPr>
      <w:r w:rsidRPr="00883686">
        <w:t>Wij verwerken enkel en alleen persoonsgegevens van minderjarigen (personen jongen dan 16 jaar) indien daarvoor schriftelijke toestemming is gegeven door de ouder, verzorger of wettelijke vertegenwoordiger.</w:t>
      </w:r>
    </w:p>
    <w:p w14:paraId="5DDE714F" w14:textId="5409C3E7" w:rsidR="00206804" w:rsidRPr="00883686" w:rsidRDefault="00206804" w:rsidP="00962CA5">
      <w:pPr>
        <w:spacing w:after="0" w:line="240" w:lineRule="auto"/>
      </w:pPr>
    </w:p>
    <w:p w14:paraId="2EB9D970" w14:textId="77777777" w:rsidR="00950983" w:rsidRPr="00883686" w:rsidRDefault="00950983" w:rsidP="00962CA5">
      <w:pPr>
        <w:pStyle w:val="Kop1"/>
        <w:rPr>
          <w:rFonts w:asciiTheme="minorHAnsi" w:hAnsiTheme="minorHAnsi"/>
        </w:rPr>
      </w:pPr>
      <w:r w:rsidRPr="00883686">
        <w:rPr>
          <w:rFonts w:asciiTheme="minorHAnsi" w:hAnsiTheme="minorHAnsi"/>
        </w:rPr>
        <w:t>Bewaartermijn</w:t>
      </w:r>
    </w:p>
    <w:p w14:paraId="2AD76339" w14:textId="55DD607C" w:rsidR="00950983" w:rsidRPr="00883686" w:rsidRDefault="0041384D" w:rsidP="00206804">
      <w:pPr>
        <w:spacing w:after="0" w:line="240" w:lineRule="auto"/>
      </w:pPr>
      <w:r>
        <w:t>De Krachtbox</w:t>
      </w:r>
      <w:r w:rsidR="000F37F2" w:rsidRPr="00883686">
        <w:t xml:space="preserve"> </w:t>
      </w:r>
      <w:r w:rsidR="00950983" w:rsidRPr="00883686">
        <w:t>bewaart persoonsgegevens niet langer dan noodzakelijk voor het doel waarvoor deze zijn verstrekt dan wel op grond van de wet is vereist.</w:t>
      </w:r>
    </w:p>
    <w:p w14:paraId="5E54EEDD" w14:textId="77777777" w:rsidR="00206804" w:rsidRPr="00883686" w:rsidRDefault="00206804" w:rsidP="00962CA5">
      <w:pPr>
        <w:spacing w:after="0" w:line="240" w:lineRule="auto"/>
      </w:pPr>
    </w:p>
    <w:p w14:paraId="24064AC4" w14:textId="711662A2" w:rsidR="00950983" w:rsidRPr="00883686" w:rsidRDefault="00950983" w:rsidP="00962CA5">
      <w:pPr>
        <w:pStyle w:val="Kop1"/>
        <w:rPr>
          <w:rFonts w:asciiTheme="minorHAnsi" w:hAnsiTheme="minorHAnsi"/>
        </w:rPr>
      </w:pPr>
      <w:r w:rsidRPr="00883686">
        <w:rPr>
          <w:rFonts w:asciiTheme="minorHAnsi" w:hAnsiTheme="minorHAnsi"/>
        </w:rPr>
        <w:t>Beveiliging</w:t>
      </w:r>
    </w:p>
    <w:p w14:paraId="41C129C3" w14:textId="6D6AE350" w:rsidR="009E5229" w:rsidRDefault="0041384D" w:rsidP="00962CA5">
      <w:pPr>
        <w:spacing w:after="0" w:line="240" w:lineRule="auto"/>
        <w:rPr>
          <w:rFonts w:cs="Avenir-Book"/>
          <w:color w:val="333333"/>
        </w:rPr>
      </w:pPr>
      <w:r>
        <w:t>De Krachtbox</w:t>
      </w:r>
      <w:r w:rsidR="007B0B2A" w:rsidRPr="00883686">
        <w:t xml:space="preserve"> </w:t>
      </w:r>
      <w:r w:rsidR="005D44C0" w:rsidRPr="00883686">
        <w:rPr>
          <w:rFonts w:cs="Avenir-Book"/>
          <w:color w:val="333333"/>
        </w:rPr>
        <w:t>neemt de bescherming van uw gegevens serieus en neemt</w:t>
      </w:r>
      <w:r w:rsidR="007E1556" w:rsidRPr="00883686">
        <w:rPr>
          <w:rFonts w:cs="Avenir-Book"/>
          <w:color w:val="333333"/>
        </w:rPr>
        <w:t xml:space="preserve"> </w:t>
      </w:r>
      <w:r w:rsidR="005D44C0" w:rsidRPr="00883686">
        <w:rPr>
          <w:rFonts w:cs="Avenir-Book"/>
          <w:color w:val="333333"/>
        </w:rPr>
        <w:t>passende maatregelen om misbruik, verlies, onbevoegde toegang, ongewenste</w:t>
      </w:r>
      <w:r w:rsidR="007E1556" w:rsidRPr="00883686">
        <w:rPr>
          <w:rFonts w:cs="Avenir-Book"/>
          <w:color w:val="333333"/>
        </w:rPr>
        <w:t xml:space="preserve"> </w:t>
      </w:r>
      <w:r w:rsidR="005D44C0" w:rsidRPr="00883686">
        <w:rPr>
          <w:rFonts w:cs="Avenir-Book"/>
          <w:color w:val="333333"/>
        </w:rPr>
        <w:t>openbaarmaking en ongeoorloofde wijziging tegen te gaan. De website van</w:t>
      </w:r>
      <w:r w:rsidR="007E1556" w:rsidRPr="00883686">
        <w:rPr>
          <w:rFonts w:cs="Avenir-Book"/>
          <w:color w:val="333333"/>
        </w:rPr>
        <w:t xml:space="preserve"> </w:t>
      </w:r>
      <w:r>
        <w:t>De Krachtbox</w:t>
      </w:r>
      <w:r w:rsidR="00AA0B5A" w:rsidRPr="00883686">
        <w:t xml:space="preserve"> </w:t>
      </w:r>
      <w:r w:rsidR="005D44C0" w:rsidRPr="00883686">
        <w:rPr>
          <w:rFonts w:cs="Avenir-Book"/>
          <w:color w:val="333333"/>
        </w:rPr>
        <w:t xml:space="preserve">maakt gebruik van een betrouwbaar SSL Certificaat om </w:t>
      </w:r>
    </w:p>
    <w:p w14:paraId="08D9191B" w14:textId="74B83A02" w:rsidR="009E5229" w:rsidRDefault="009E5229" w:rsidP="00962CA5">
      <w:pPr>
        <w:spacing w:after="0" w:line="240" w:lineRule="auto"/>
        <w:rPr>
          <w:rFonts w:cs="Avenir-Book"/>
          <w:color w:val="333333"/>
        </w:rPr>
      </w:pPr>
    </w:p>
    <w:p w14:paraId="4D11EA75" w14:textId="542B20FD" w:rsidR="009E5229" w:rsidRDefault="009E5229" w:rsidP="00962CA5">
      <w:pPr>
        <w:spacing w:after="0" w:line="240" w:lineRule="auto"/>
        <w:rPr>
          <w:rFonts w:cs="Avenir-Book"/>
          <w:color w:val="333333"/>
        </w:rPr>
      </w:pPr>
    </w:p>
    <w:p w14:paraId="42D49486" w14:textId="5767F463" w:rsidR="009E5229" w:rsidRDefault="009E5229" w:rsidP="00962CA5">
      <w:pPr>
        <w:spacing w:after="0" w:line="240" w:lineRule="auto"/>
        <w:rPr>
          <w:rFonts w:cs="Avenir-Book"/>
          <w:color w:val="333333"/>
        </w:rPr>
      </w:pPr>
    </w:p>
    <w:p w14:paraId="1E4735CB" w14:textId="159D5BCF" w:rsidR="007E1556" w:rsidRPr="00883686" w:rsidRDefault="009E5229" w:rsidP="00962CA5">
      <w:pPr>
        <w:spacing w:after="0" w:line="240" w:lineRule="auto"/>
        <w:rPr>
          <w:rFonts w:cs="Avenir-Book"/>
          <w:color w:val="333333"/>
        </w:rPr>
      </w:pPr>
      <w:r>
        <w:rPr>
          <w:b/>
          <w:noProof/>
          <w:sz w:val="28"/>
          <w:szCs w:val="28"/>
        </w:rPr>
        <w:lastRenderedPageBreak/>
        <w:drawing>
          <wp:anchor distT="0" distB="0" distL="114300" distR="114300" simplePos="0" relativeHeight="251662336" behindDoc="1" locked="0" layoutInCell="1" allowOverlap="1" wp14:anchorId="2F12C1A4" wp14:editId="50D7DC21">
            <wp:simplePos x="0" y="0"/>
            <wp:positionH relativeFrom="margin">
              <wp:align>right</wp:align>
            </wp:positionH>
            <wp:positionV relativeFrom="paragraph">
              <wp:posOffset>-840740</wp:posOffset>
            </wp:positionV>
            <wp:extent cx="838200" cy="838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413-WA0008.jpg"/>
                    <pic:cNvPicPr/>
                  </pic:nvPicPr>
                  <pic:blipFill>
                    <a:blip r:embed="rId8"/>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5D44C0" w:rsidRPr="00883686">
        <w:rPr>
          <w:rFonts w:cs="Avenir-Book"/>
          <w:color w:val="333333"/>
        </w:rPr>
        <w:t>te</w:t>
      </w:r>
      <w:r w:rsidR="007E1556" w:rsidRPr="00883686">
        <w:rPr>
          <w:rFonts w:cs="Avenir-Book"/>
          <w:color w:val="333333"/>
        </w:rPr>
        <w:t xml:space="preserve"> </w:t>
      </w:r>
      <w:r w:rsidR="005D44C0" w:rsidRPr="00883686">
        <w:rPr>
          <w:rFonts w:cs="Avenir-Book"/>
          <w:color w:val="333333"/>
        </w:rPr>
        <w:t>borgen dat uw persoonsgegevens niet in verkeerde handen vallen. Als u de indruk</w:t>
      </w:r>
      <w:r w:rsidR="007E1556" w:rsidRPr="00883686">
        <w:rPr>
          <w:rFonts w:cs="Avenir-Book"/>
          <w:color w:val="333333"/>
        </w:rPr>
        <w:t xml:space="preserve"> </w:t>
      </w:r>
      <w:r w:rsidR="005D44C0" w:rsidRPr="00883686">
        <w:rPr>
          <w:rFonts w:cs="Avenir-Book"/>
          <w:color w:val="333333"/>
        </w:rPr>
        <w:t>heeft dat uw gegevens niet goed beveiligd zijn of er aanwijzingen zijn van misbruik,</w:t>
      </w:r>
      <w:r w:rsidR="007E1556" w:rsidRPr="00883686">
        <w:rPr>
          <w:rFonts w:cs="Avenir-Book"/>
          <w:color w:val="333333"/>
        </w:rPr>
        <w:t xml:space="preserve"> </w:t>
      </w:r>
      <w:r w:rsidR="005D44C0" w:rsidRPr="00883686">
        <w:rPr>
          <w:rFonts w:cs="Avenir-Book"/>
          <w:color w:val="333333"/>
        </w:rPr>
        <w:t xml:space="preserve">of indien u meer informatie wenst over de beveiliging van door </w:t>
      </w:r>
      <w:r w:rsidR="0041384D">
        <w:t>De Krachtbox</w:t>
      </w:r>
      <w:r w:rsidR="007B0B2A" w:rsidRPr="00883686">
        <w:t xml:space="preserve"> </w:t>
      </w:r>
      <w:r w:rsidR="005D44C0" w:rsidRPr="00883686">
        <w:rPr>
          <w:rFonts w:cs="Avenir-Book"/>
          <w:color w:val="333333"/>
        </w:rPr>
        <w:t xml:space="preserve">verzamelde persoonsgegevens, neem dan contact met </w:t>
      </w:r>
      <w:r w:rsidR="0041384D">
        <w:t>De Krachtbox</w:t>
      </w:r>
      <w:r w:rsidR="00AA0B5A" w:rsidRPr="00883686">
        <w:t>.</w:t>
      </w:r>
      <w:bookmarkStart w:id="0" w:name="_GoBack"/>
      <w:bookmarkEnd w:id="0"/>
    </w:p>
    <w:p w14:paraId="4A7765F6" w14:textId="618F6728" w:rsidR="00993364" w:rsidRPr="00883686" w:rsidRDefault="00993364" w:rsidP="00962CA5">
      <w:pPr>
        <w:spacing w:after="0" w:line="240" w:lineRule="auto"/>
      </w:pPr>
    </w:p>
    <w:p w14:paraId="58FDA6F3" w14:textId="77777777" w:rsidR="00993364" w:rsidRPr="00883686" w:rsidRDefault="00993364" w:rsidP="00874455">
      <w:pPr>
        <w:pStyle w:val="Kop1"/>
      </w:pPr>
      <w:r w:rsidRPr="00883686">
        <w:t>Cookies, of vergelijkbare technieken, die wij gebruiken</w:t>
      </w:r>
    </w:p>
    <w:p w14:paraId="76A65744" w14:textId="2DA740F5" w:rsidR="00993364" w:rsidRPr="00883686" w:rsidRDefault="0041384D" w:rsidP="00993364">
      <w:pPr>
        <w:pStyle w:val="Normaalweb"/>
        <w:rPr>
          <w:rFonts w:asciiTheme="minorHAnsi" w:hAnsiTheme="minorHAnsi" w:cs="Arial"/>
          <w:color w:val="000000"/>
        </w:rPr>
      </w:pPr>
      <w:r>
        <w:t>De Krachtbox</w:t>
      </w:r>
      <w:r w:rsidR="00AA0B5A" w:rsidRPr="00883686">
        <w:t xml:space="preserve"> </w:t>
      </w:r>
      <w:r w:rsidR="00993364" w:rsidRPr="00883686">
        <w:rPr>
          <w:rFonts w:asciiTheme="minorHAnsi" w:hAnsiTheme="minorHAnsi" w:cs="Arial"/>
          <w:color w:val="000000"/>
        </w:rPr>
        <w:t xml:space="preserve">gebruikt alleen technische en functionele cookies. En analytische cookies die geen inbreuk maken op uw privacy. Een cookie is een klein tekstbestand dat bij het eerste bezoek aan deze website wordt opgeslagen op uw computer, tablet of smartphone. De cookies die wij gebruiken zijn noodzakelijk voor de technische werking van de website en uw gebruiksgemak. Ze zorgen ervoor dat de website naar behoren werkt en onthouden bijvoorbeeld uw voorkeursinstellingen. Ook kunnen wij hiermee onze website optimaliseren. </w:t>
      </w:r>
    </w:p>
    <w:p w14:paraId="666EBC65" w14:textId="77777777" w:rsidR="00993364" w:rsidRPr="00883686" w:rsidRDefault="00993364" w:rsidP="00993364">
      <w:pPr>
        <w:pStyle w:val="Normaalweb"/>
        <w:rPr>
          <w:rFonts w:asciiTheme="minorHAnsi" w:hAnsiTheme="minorHAnsi" w:cs="Arial"/>
          <w:color w:val="000000"/>
        </w:rPr>
      </w:pPr>
      <w:r w:rsidRPr="00883686">
        <w:rPr>
          <w:rFonts w:asciiTheme="minorHAnsi" w:hAnsiTheme="minorHAnsi" w:cs="Arial"/>
          <w:color w:val="000000"/>
        </w:rPr>
        <w:t>Onze cookies kunnen niet worden gebruikt om personen te identificeren. U kunt zich afmelden voor cookies door uw internetbrowser zo in te stellen dat deze geen cookies meer opslaat. Daarnaast kunt u ook alle informatie die eerder is opgeslagen via de instellingen van uw browser verwijderen.</w:t>
      </w:r>
      <w:r w:rsidRPr="00883686">
        <w:rPr>
          <w:rFonts w:asciiTheme="minorHAnsi" w:hAnsiTheme="minorHAnsi" w:cs="Times New Roman"/>
          <w:color w:val="000000"/>
        </w:rPr>
        <w:br/>
      </w:r>
      <w:r w:rsidRPr="00883686">
        <w:rPr>
          <w:rFonts w:asciiTheme="minorHAnsi" w:hAnsiTheme="minorHAnsi" w:cs="Arial"/>
          <w:color w:val="000000"/>
        </w:rPr>
        <w:t>Door gebruik te maken van onze website gaat u akkoord met het gebruik van cookies.</w:t>
      </w:r>
    </w:p>
    <w:p w14:paraId="55754CBC" w14:textId="77777777" w:rsidR="00993364" w:rsidRPr="00883686" w:rsidRDefault="00993364" w:rsidP="00962CA5">
      <w:pPr>
        <w:spacing w:after="0" w:line="240" w:lineRule="auto"/>
      </w:pPr>
    </w:p>
    <w:p w14:paraId="69AB64C1" w14:textId="77777777" w:rsidR="00950983" w:rsidRPr="00883686" w:rsidRDefault="00950983" w:rsidP="00962CA5">
      <w:pPr>
        <w:pStyle w:val="Kop1"/>
        <w:rPr>
          <w:rFonts w:asciiTheme="minorHAnsi" w:hAnsiTheme="minorHAnsi"/>
        </w:rPr>
      </w:pPr>
      <w:r w:rsidRPr="00883686">
        <w:rPr>
          <w:rFonts w:asciiTheme="minorHAnsi" w:hAnsiTheme="minorHAnsi"/>
        </w:rPr>
        <w:t xml:space="preserve">Rechten omtrent uw gegevens </w:t>
      </w:r>
    </w:p>
    <w:p w14:paraId="6F453D8A" w14:textId="35D80FEF" w:rsidR="00950983" w:rsidRPr="00883686" w:rsidRDefault="00950983" w:rsidP="00206804">
      <w:pPr>
        <w:spacing w:after="0" w:line="240" w:lineRule="auto"/>
      </w:pPr>
      <w:r w:rsidRPr="00883686">
        <w:t>U heeft recht op inzage, rectificatie of verwijdering van de 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00023616" w:rsidRPr="00883686">
        <w:br/>
      </w:r>
      <w:r w:rsidR="00023616" w:rsidRPr="00883686">
        <w:br/>
        <w:t>Mogen wij uw persoonsgegevens verwerken op basis van een door u gegeven toestemming hiertoe, dan heeft u altijd het recht deze toestemming in te trekken.</w:t>
      </w:r>
    </w:p>
    <w:p w14:paraId="3CE81965" w14:textId="77777777" w:rsidR="00206804" w:rsidRPr="00883686" w:rsidRDefault="00206804" w:rsidP="00962CA5">
      <w:pPr>
        <w:spacing w:after="0" w:line="240" w:lineRule="auto"/>
      </w:pPr>
    </w:p>
    <w:p w14:paraId="4E56D9E2" w14:textId="2443C00C" w:rsidR="00950983" w:rsidRPr="00883686" w:rsidRDefault="00950983" w:rsidP="00962CA5">
      <w:pPr>
        <w:pStyle w:val="Kop1"/>
        <w:rPr>
          <w:rFonts w:asciiTheme="minorHAnsi" w:hAnsiTheme="minorHAnsi"/>
        </w:rPr>
      </w:pPr>
      <w:r w:rsidRPr="00883686">
        <w:rPr>
          <w:rFonts w:asciiTheme="minorHAnsi" w:hAnsiTheme="minorHAnsi"/>
        </w:rPr>
        <w:t>Klachten</w:t>
      </w:r>
      <w:r w:rsidR="00770B48" w:rsidRPr="00883686">
        <w:rPr>
          <w:rFonts w:asciiTheme="minorHAnsi" w:hAnsiTheme="minorHAnsi"/>
        </w:rPr>
        <w:t xml:space="preserve"> of vragen</w:t>
      </w:r>
    </w:p>
    <w:p w14:paraId="74F18B97" w14:textId="562B4F0B" w:rsidR="00950983" w:rsidRPr="00883686" w:rsidRDefault="00950983" w:rsidP="00206804">
      <w:pPr>
        <w:spacing w:after="0" w:line="240" w:lineRule="auto"/>
      </w:pPr>
      <w:r w:rsidRPr="00883686">
        <w:t xml:space="preserve">Mocht u een klacht </w:t>
      </w:r>
      <w:r w:rsidR="00770B48" w:rsidRPr="00883686">
        <w:t xml:space="preserve">of vragen </w:t>
      </w:r>
      <w:r w:rsidRPr="00883686">
        <w:t>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14:paraId="46DE6915" w14:textId="77777777" w:rsidR="00206804" w:rsidRPr="00883686" w:rsidRDefault="00206804" w:rsidP="00962CA5">
      <w:pPr>
        <w:spacing w:after="0" w:line="240" w:lineRule="auto"/>
      </w:pPr>
    </w:p>
    <w:p w14:paraId="71850D8C" w14:textId="77777777" w:rsidR="00950983" w:rsidRPr="00883686" w:rsidRDefault="008A0D7D" w:rsidP="00962CA5">
      <w:pPr>
        <w:pStyle w:val="Kop1"/>
        <w:rPr>
          <w:rFonts w:asciiTheme="minorHAnsi" w:hAnsiTheme="minorHAnsi"/>
        </w:rPr>
      </w:pPr>
      <w:r w:rsidRPr="00883686">
        <w:rPr>
          <w:rFonts w:asciiTheme="minorHAnsi" w:hAnsiTheme="minorHAnsi"/>
        </w:rPr>
        <w:t>Vragen</w:t>
      </w:r>
    </w:p>
    <w:p w14:paraId="1865B111" w14:textId="54FC8B14" w:rsidR="00950983" w:rsidRPr="00883686" w:rsidRDefault="00950983" w:rsidP="00206804">
      <w:pPr>
        <w:spacing w:after="0" w:line="240" w:lineRule="auto"/>
      </w:pPr>
      <w:r w:rsidRPr="00883686">
        <w:t>Als u naar aanleiding van ons Privacy Statement nog vragen of opmerkingen heeft neem dan contact met ons op!</w:t>
      </w:r>
    </w:p>
    <w:p w14:paraId="127EB8A3" w14:textId="77777777" w:rsidR="00770B48" w:rsidRPr="00883686" w:rsidRDefault="00770B48" w:rsidP="00206804">
      <w:pPr>
        <w:spacing w:after="0" w:line="240" w:lineRule="auto"/>
      </w:pPr>
    </w:p>
    <w:p w14:paraId="179D4E51" w14:textId="7A9D9359" w:rsidR="00770B48" w:rsidRPr="00883686" w:rsidRDefault="00770B48" w:rsidP="00770B48">
      <w:pPr>
        <w:pStyle w:val="Kop1"/>
        <w:rPr>
          <w:rFonts w:asciiTheme="minorHAnsi" w:hAnsiTheme="minorHAnsi"/>
        </w:rPr>
      </w:pPr>
      <w:r w:rsidRPr="00883686">
        <w:rPr>
          <w:rFonts w:asciiTheme="minorHAnsi" w:hAnsiTheme="minorHAnsi"/>
        </w:rPr>
        <w:t>Wijzigingen</w:t>
      </w:r>
    </w:p>
    <w:p w14:paraId="11CA43F2" w14:textId="68E0AE7E" w:rsidR="00770B48" w:rsidRPr="00883686" w:rsidRDefault="0041384D" w:rsidP="00206804">
      <w:pPr>
        <w:spacing w:after="0" w:line="240" w:lineRule="auto"/>
      </w:pPr>
      <w:r>
        <w:t>De Krachtbox</w:t>
      </w:r>
      <w:r w:rsidR="00883686" w:rsidRPr="00883686">
        <w:t xml:space="preserve"> </w:t>
      </w:r>
      <w:r w:rsidR="00770B48" w:rsidRPr="00883686">
        <w:t xml:space="preserve">behoudt zich het recht voor om de inhoud van dit privacy policy te allen tijde te wijzigen. </w:t>
      </w:r>
    </w:p>
    <w:p w14:paraId="2C6AA1B4" w14:textId="77777777" w:rsidR="00770B48" w:rsidRPr="00883686" w:rsidRDefault="00770B48" w:rsidP="00206804">
      <w:pPr>
        <w:spacing w:after="0" w:line="240" w:lineRule="auto"/>
      </w:pPr>
    </w:p>
    <w:p w14:paraId="58D3CC47" w14:textId="77777777" w:rsidR="00770B48" w:rsidRPr="00883686" w:rsidRDefault="00770B48" w:rsidP="00770B48">
      <w:pPr>
        <w:pStyle w:val="Kop1"/>
        <w:rPr>
          <w:rFonts w:asciiTheme="minorHAnsi" w:hAnsiTheme="minorHAnsi"/>
        </w:rPr>
      </w:pPr>
      <w:r w:rsidRPr="00883686">
        <w:rPr>
          <w:rFonts w:asciiTheme="minorHAnsi" w:hAnsiTheme="minorHAnsi"/>
        </w:rPr>
        <w:t>Functionaris Gegevensbescherming</w:t>
      </w:r>
    </w:p>
    <w:p w14:paraId="5050A6AB" w14:textId="3B8A4950" w:rsidR="00770B48" w:rsidRPr="00883686" w:rsidRDefault="0041384D" w:rsidP="00770B48">
      <w:pPr>
        <w:spacing w:after="0" w:line="240" w:lineRule="auto"/>
      </w:pPr>
      <w:r>
        <w:t>De Krachtbox</w:t>
      </w:r>
      <w:r w:rsidR="00883686" w:rsidRPr="00883686">
        <w:t xml:space="preserve"> </w:t>
      </w:r>
      <w:r w:rsidR="00770B48" w:rsidRPr="00883686">
        <w:t xml:space="preserve">heeft de heer </w:t>
      </w:r>
      <w:r w:rsidR="00883686">
        <w:t>Nijhoff</w:t>
      </w:r>
      <w:r w:rsidR="00770B48" w:rsidRPr="00883686">
        <w:t xml:space="preserve"> aangewezen als functionaris gegevensbescherming. Hij is bereikbaar via onderstaande contactgegevens:</w:t>
      </w:r>
    </w:p>
    <w:p w14:paraId="227E0D5F" w14:textId="77777777" w:rsidR="00770B48" w:rsidRPr="00883686" w:rsidRDefault="00770B48" w:rsidP="00206804">
      <w:pPr>
        <w:spacing w:after="0" w:line="240" w:lineRule="auto"/>
      </w:pPr>
    </w:p>
    <w:p w14:paraId="1046A0BC" w14:textId="77777777" w:rsidR="00053AD2" w:rsidRPr="00883686" w:rsidRDefault="008A0D7D" w:rsidP="00962CA5">
      <w:pPr>
        <w:pStyle w:val="Kop1"/>
        <w:rPr>
          <w:rFonts w:asciiTheme="minorHAnsi" w:hAnsiTheme="minorHAnsi"/>
        </w:rPr>
      </w:pPr>
      <w:r w:rsidRPr="00883686">
        <w:rPr>
          <w:rFonts w:asciiTheme="minorHAnsi" w:hAnsiTheme="minorHAnsi"/>
        </w:rPr>
        <w:t>Contactgegevens</w:t>
      </w:r>
    </w:p>
    <w:p w14:paraId="794CA3B4" w14:textId="25ED7887" w:rsidR="007D6E49" w:rsidRDefault="0041384D" w:rsidP="007B0B2A">
      <w:pPr>
        <w:spacing w:after="0" w:line="240" w:lineRule="auto"/>
      </w:pPr>
      <w:r>
        <w:t>De Krachtbox</w:t>
      </w:r>
    </w:p>
    <w:p w14:paraId="45147319" w14:textId="77777777" w:rsidR="009E5229" w:rsidRDefault="009E5229" w:rsidP="007B0B2A">
      <w:pPr>
        <w:spacing w:after="0" w:line="240" w:lineRule="auto"/>
      </w:pPr>
    </w:p>
    <w:p w14:paraId="009CF130" w14:textId="56779824" w:rsidR="0041384D" w:rsidRDefault="0041384D" w:rsidP="007B0B2A">
      <w:pPr>
        <w:spacing w:after="0" w:line="240" w:lineRule="auto"/>
      </w:pPr>
      <w:r>
        <w:t>Postadres:</w:t>
      </w:r>
    </w:p>
    <w:p w14:paraId="24A8C535" w14:textId="6D16FCCF" w:rsidR="00883686" w:rsidRDefault="00883686" w:rsidP="007B0B2A">
      <w:pPr>
        <w:spacing w:after="0" w:line="240" w:lineRule="auto"/>
      </w:pPr>
      <w:r>
        <w:t>Pijnb</w:t>
      </w:r>
      <w:r w:rsidR="0041384D">
        <w:t>o</w:t>
      </w:r>
      <w:r>
        <w:t>omstraat 53</w:t>
      </w:r>
    </w:p>
    <w:p w14:paraId="121023C9" w14:textId="07B3351B" w:rsidR="00883686" w:rsidRDefault="00883686" w:rsidP="007B0B2A">
      <w:pPr>
        <w:spacing w:after="0" w:line="240" w:lineRule="auto"/>
      </w:pPr>
      <w:r>
        <w:t>2023 VN Haarlem</w:t>
      </w:r>
    </w:p>
    <w:p w14:paraId="6EB31336" w14:textId="20A040DA" w:rsidR="00883686" w:rsidRPr="00206804" w:rsidRDefault="0041384D" w:rsidP="007B0B2A">
      <w:pPr>
        <w:spacing w:after="0" w:line="240" w:lineRule="auto"/>
      </w:pPr>
      <w:r>
        <w:t>info</w:t>
      </w:r>
      <w:r w:rsidR="00883686">
        <w:t>@</w:t>
      </w:r>
      <w:r>
        <w:t>dekrachtbox.nl</w:t>
      </w:r>
    </w:p>
    <w:sectPr w:rsidR="00883686" w:rsidRPr="00206804" w:rsidSect="009E522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3ADF9" w14:textId="77777777" w:rsidR="00663D23" w:rsidRDefault="00663D23" w:rsidP="00FE0E64">
      <w:pPr>
        <w:spacing w:after="0" w:line="240" w:lineRule="auto"/>
      </w:pPr>
      <w:r>
        <w:separator/>
      </w:r>
    </w:p>
  </w:endnote>
  <w:endnote w:type="continuationSeparator" w:id="0">
    <w:p w14:paraId="089EECD2" w14:textId="77777777" w:rsidR="00663D23" w:rsidRDefault="00663D23"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9599B" w14:textId="77777777" w:rsidR="00663D23" w:rsidRDefault="00663D23" w:rsidP="00FE0E64">
      <w:pPr>
        <w:spacing w:after="0" w:line="240" w:lineRule="auto"/>
      </w:pPr>
      <w:r>
        <w:separator/>
      </w:r>
    </w:p>
  </w:footnote>
  <w:footnote w:type="continuationSeparator" w:id="0">
    <w:p w14:paraId="5E9D99EF" w14:textId="77777777" w:rsidR="00663D23" w:rsidRDefault="00663D23" w:rsidP="00FE0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83"/>
    <w:rsid w:val="00023616"/>
    <w:rsid w:val="00053AD2"/>
    <w:rsid w:val="000C7793"/>
    <w:rsid w:val="000F37F2"/>
    <w:rsid w:val="001026E0"/>
    <w:rsid w:val="00162C53"/>
    <w:rsid w:val="001F3F7C"/>
    <w:rsid w:val="00205DB8"/>
    <w:rsid w:val="00206804"/>
    <w:rsid w:val="002739B7"/>
    <w:rsid w:val="002F582E"/>
    <w:rsid w:val="002F6271"/>
    <w:rsid w:val="00307625"/>
    <w:rsid w:val="00356E25"/>
    <w:rsid w:val="00397478"/>
    <w:rsid w:val="003B78BC"/>
    <w:rsid w:val="003D3E76"/>
    <w:rsid w:val="004005A1"/>
    <w:rsid w:val="0041384D"/>
    <w:rsid w:val="00441445"/>
    <w:rsid w:val="0045762A"/>
    <w:rsid w:val="004D5BD9"/>
    <w:rsid w:val="00522921"/>
    <w:rsid w:val="00585B08"/>
    <w:rsid w:val="005D44C0"/>
    <w:rsid w:val="005F006B"/>
    <w:rsid w:val="00663D23"/>
    <w:rsid w:val="0076437E"/>
    <w:rsid w:val="00770B48"/>
    <w:rsid w:val="007B0B2A"/>
    <w:rsid w:val="007D6E49"/>
    <w:rsid w:val="007E1556"/>
    <w:rsid w:val="00805F7C"/>
    <w:rsid w:val="00874455"/>
    <w:rsid w:val="00883686"/>
    <w:rsid w:val="008A0D7D"/>
    <w:rsid w:val="008A3C76"/>
    <w:rsid w:val="008A75F1"/>
    <w:rsid w:val="00915B2D"/>
    <w:rsid w:val="0093030E"/>
    <w:rsid w:val="00950983"/>
    <w:rsid w:val="00962CA5"/>
    <w:rsid w:val="00993364"/>
    <w:rsid w:val="009A396A"/>
    <w:rsid w:val="009B40C5"/>
    <w:rsid w:val="009D7D07"/>
    <w:rsid w:val="009E5229"/>
    <w:rsid w:val="00A51948"/>
    <w:rsid w:val="00AA0B5A"/>
    <w:rsid w:val="00AA16CF"/>
    <w:rsid w:val="00AB5BFD"/>
    <w:rsid w:val="00AE5B42"/>
    <w:rsid w:val="00AF2A2C"/>
    <w:rsid w:val="00B013BC"/>
    <w:rsid w:val="00B0687B"/>
    <w:rsid w:val="00B90550"/>
    <w:rsid w:val="00BC3146"/>
    <w:rsid w:val="00C24DEB"/>
    <w:rsid w:val="00CE624B"/>
    <w:rsid w:val="00D11E91"/>
    <w:rsid w:val="00D36480"/>
    <w:rsid w:val="00D36752"/>
    <w:rsid w:val="00D418C6"/>
    <w:rsid w:val="00D50ED8"/>
    <w:rsid w:val="00D70E9A"/>
    <w:rsid w:val="00DA04B7"/>
    <w:rsid w:val="00DE2A0C"/>
    <w:rsid w:val="00F07FCA"/>
    <w:rsid w:val="00F249A6"/>
    <w:rsid w:val="00FE0E6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7675E"/>
  <w15:docId w15:val="{CBE77D06-5575-430A-B072-F17CD7F7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4455"/>
    <w:pPr>
      <w:keepNext/>
      <w:keepLines/>
      <w:spacing w:after="0" w:line="240" w:lineRule="auto"/>
      <w:outlineLvl w:val="0"/>
    </w:pPr>
    <w:rPr>
      <w:rFonts w:ascii="Calibri" w:eastAsiaTheme="majorEastAsia" w:hAnsi="Calibri" w:cstheme="majorBidi"/>
      <w:b/>
      <w:caps/>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874455"/>
    <w:rPr>
      <w:rFonts w:ascii="Calibri" w:eastAsiaTheme="majorEastAsia" w:hAnsi="Calibri" w:cstheme="majorBidi"/>
      <w:b/>
      <w:caps/>
      <w:szCs w:val="32"/>
    </w:rPr>
  </w:style>
  <w:style w:type="table" w:styleId="Tabelraster">
    <w:name w:val="Table Grid"/>
    <w:basedOn w:val="Standaardtabel"/>
    <w:uiPriority w:val="39"/>
    <w:rsid w:val="008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paragraph" w:styleId="Ballontekst">
    <w:name w:val="Balloon Text"/>
    <w:basedOn w:val="Standaard"/>
    <w:link w:val="BallontekstChar"/>
    <w:uiPriority w:val="99"/>
    <w:semiHidden/>
    <w:unhideWhenUsed/>
    <w:rsid w:val="004005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05A1"/>
    <w:rPr>
      <w:rFonts w:ascii="Segoe UI" w:hAnsi="Segoe UI" w:cs="Segoe UI"/>
      <w:sz w:val="18"/>
      <w:szCs w:val="18"/>
    </w:rPr>
  </w:style>
  <w:style w:type="character" w:styleId="Hyperlink">
    <w:name w:val="Hyperlink"/>
    <w:basedOn w:val="Standaardalinea-lettertype"/>
    <w:uiPriority w:val="99"/>
    <w:unhideWhenUsed/>
    <w:rsid w:val="007D6E49"/>
    <w:rPr>
      <w:color w:val="0563C1" w:themeColor="hyperlink"/>
      <w:u w:val="single"/>
    </w:rPr>
  </w:style>
  <w:style w:type="character" w:customStyle="1" w:styleId="Onopgelostemelding1">
    <w:name w:val="Onopgeloste melding1"/>
    <w:basedOn w:val="Standaardalinea-lettertype"/>
    <w:uiPriority w:val="99"/>
    <w:semiHidden/>
    <w:unhideWhenUsed/>
    <w:rsid w:val="007D6E49"/>
    <w:rPr>
      <w:color w:val="808080"/>
      <w:shd w:val="clear" w:color="auto" w:fill="E6E6E6"/>
    </w:rPr>
  </w:style>
  <w:style w:type="paragraph" w:styleId="Normaalweb">
    <w:name w:val="Normal (Web)"/>
    <w:basedOn w:val="Standaard"/>
    <w:uiPriority w:val="99"/>
    <w:semiHidden/>
    <w:unhideWhenUsed/>
    <w:rsid w:val="00993364"/>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900289301">
      <w:bodyDiv w:val="1"/>
      <w:marLeft w:val="0"/>
      <w:marRight w:val="0"/>
      <w:marTop w:val="0"/>
      <w:marBottom w:val="0"/>
      <w:divBdr>
        <w:top w:val="none" w:sz="0" w:space="0" w:color="auto"/>
        <w:left w:val="none" w:sz="0" w:space="0" w:color="auto"/>
        <w:bottom w:val="none" w:sz="0" w:space="0" w:color="auto"/>
        <w:right w:val="none" w:sz="0" w:space="0" w:color="auto"/>
      </w:divBdr>
    </w:div>
    <w:div w:id="1502622321">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1930384258">
      <w:bodyDiv w:val="1"/>
      <w:marLeft w:val="0"/>
      <w:marRight w:val="0"/>
      <w:marTop w:val="0"/>
      <w:marBottom w:val="0"/>
      <w:divBdr>
        <w:top w:val="none" w:sz="0" w:space="0" w:color="auto"/>
        <w:left w:val="none" w:sz="0" w:space="0" w:color="auto"/>
        <w:bottom w:val="none" w:sz="0" w:space="0" w:color="auto"/>
        <w:right w:val="none" w:sz="0" w:space="0" w:color="auto"/>
      </w:divBdr>
      <w:divsChild>
        <w:div w:id="512229700">
          <w:marLeft w:val="0"/>
          <w:marRight w:val="0"/>
          <w:marTop w:val="0"/>
          <w:marBottom w:val="0"/>
          <w:divBdr>
            <w:top w:val="none" w:sz="0" w:space="0" w:color="auto"/>
            <w:left w:val="none" w:sz="0" w:space="0" w:color="auto"/>
            <w:bottom w:val="none" w:sz="0" w:space="0" w:color="auto"/>
            <w:right w:val="none" w:sz="0" w:space="0" w:color="auto"/>
          </w:divBdr>
        </w:div>
        <w:div w:id="240409296">
          <w:marLeft w:val="0"/>
          <w:marRight w:val="0"/>
          <w:marTop w:val="0"/>
          <w:marBottom w:val="0"/>
          <w:divBdr>
            <w:top w:val="none" w:sz="0" w:space="0" w:color="auto"/>
            <w:left w:val="none" w:sz="0" w:space="0" w:color="auto"/>
            <w:bottom w:val="none" w:sz="0" w:space="0" w:color="auto"/>
            <w:right w:val="none" w:sz="0" w:space="0" w:color="auto"/>
          </w:divBdr>
        </w:div>
      </w:divsChild>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 w:id="20749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644D-3399-4B5E-8502-E0DE1E9F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34</Words>
  <Characters>679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Scheffers</dc:creator>
  <cp:keywords/>
  <dc:description/>
  <cp:lastModifiedBy>Geert en Marloes</cp:lastModifiedBy>
  <cp:revision>4</cp:revision>
  <cp:lastPrinted>2018-03-06T08:50:00Z</cp:lastPrinted>
  <dcterms:created xsi:type="dcterms:W3CDTF">2018-05-30T08:39:00Z</dcterms:created>
  <dcterms:modified xsi:type="dcterms:W3CDTF">2018-05-30T10:27:00Z</dcterms:modified>
</cp:coreProperties>
</file>